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359" w:rsidRPr="00825359" w:rsidRDefault="00825359" w:rsidP="008253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uk-UA" w:eastAsia="ru-RU"/>
        </w:rPr>
      </w:pPr>
      <w:r w:rsidRPr="00825359">
        <w:rPr>
          <w:rFonts w:ascii="Times New Roman" w:eastAsia="Times New Roman" w:hAnsi="Times New Roman" w:cs="Times New Roman"/>
          <w:b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685800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359" w:rsidRPr="00825359" w:rsidRDefault="00825359" w:rsidP="008253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82535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УКРАЇНА</w:t>
      </w:r>
      <w:r w:rsidRPr="0082535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br/>
        <w:t>ГРУНСЬКА СІЛЬСЬКА РАДА</w:t>
      </w:r>
    </w:p>
    <w:p w:rsidR="00825359" w:rsidRPr="00825359" w:rsidRDefault="00825359" w:rsidP="008253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2535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Охтирського району Сумської області</w:t>
      </w:r>
    </w:p>
    <w:p w:rsidR="0092740B" w:rsidRDefault="00825359" w:rsidP="008253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2535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____________ СЕСІЯ </w:t>
      </w:r>
    </w:p>
    <w:p w:rsidR="00825359" w:rsidRPr="00825359" w:rsidRDefault="00FF76E7" w:rsidP="008253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О</w:t>
      </w:r>
      <w:r w:rsidR="00825359" w:rsidRPr="0082535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ЬОМОГО СКЛИКАННЯ</w:t>
      </w:r>
    </w:p>
    <w:p w:rsidR="00825359" w:rsidRPr="00825359" w:rsidRDefault="00825359" w:rsidP="008253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82535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br/>
      </w:r>
      <w:r w:rsidRPr="0082535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ПРОЕКТ РІШЕННЯ</w:t>
      </w:r>
    </w:p>
    <w:p w:rsidR="00825359" w:rsidRPr="00825359" w:rsidRDefault="00825359" w:rsidP="008253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5359" w:rsidRPr="00825359" w:rsidRDefault="000C6E81" w:rsidP="0082535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___»__________2022</w:t>
      </w:r>
    </w:p>
    <w:p w:rsidR="00825359" w:rsidRPr="00825359" w:rsidRDefault="00825359" w:rsidP="0082535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5359" w:rsidRPr="00825359" w:rsidRDefault="00825359" w:rsidP="00825359">
      <w:pPr>
        <w:tabs>
          <w:tab w:val="lef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C43A1" w:rsidRDefault="00825359" w:rsidP="00825359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2535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ро прийняття Програми </w:t>
      </w:r>
    </w:p>
    <w:p w:rsidR="006C43A1" w:rsidRDefault="006C43A1" w:rsidP="00825359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рунської сільської ради</w:t>
      </w:r>
    </w:p>
    <w:p w:rsidR="006C43A1" w:rsidRDefault="006C43A1" w:rsidP="00825359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щодо </w:t>
      </w:r>
      <w:r w:rsidR="00825359" w:rsidRPr="008253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ідпочинку </w:t>
      </w:r>
      <w:r w:rsidR="002453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та оздоровлення </w:t>
      </w:r>
    </w:p>
    <w:p w:rsidR="00825359" w:rsidRPr="006C43A1" w:rsidRDefault="000C6E81" w:rsidP="00825359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дітей на 2022</w:t>
      </w:r>
      <w:r w:rsidR="00825359" w:rsidRPr="008253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рік</w:t>
      </w:r>
    </w:p>
    <w:p w:rsidR="00825359" w:rsidRPr="00825359" w:rsidRDefault="00825359" w:rsidP="008253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25359" w:rsidRPr="00825359" w:rsidRDefault="00825359" w:rsidP="008253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825359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ab/>
      </w:r>
      <w:r w:rsidRPr="00825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метою створення правових, соціальних, економічних умов для належної організації та проведення процесу відпочинку та оздоровлення дітей і молоді, відповідно до Закону України «Про оздоровлення та відпочинок дітей»  (зі змінами), керуючись статтею 43 Закону України «Про місцеве самоврядування в Україні», </w:t>
      </w:r>
      <w:proofErr w:type="spellStart"/>
      <w:r w:rsidRPr="00825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нська</w:t>
      </w:r>
      <w:proofErr w:type="spellEnd"/>
      <w:r w:rsidRPr="00825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а рада вирішила:</w:t>
      </w:r>
    </w:p>
    <w:p w:rsidR="00825359" w:rsidRPr="00825359" w:rsidRDefault="00825359" w:rsidP="0082535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25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Затвердити  Програму </w:t>
      </w:r>
      <w:r w:rsidR="002B27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унської сільської ради щодо </w:t>
      </w:r>
      <w:r w:rsidRPr="008253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ідпочин</w:t>
      </w:r>
      <w:r w:rsidR="000C6E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у та оздоровлення дітей на 2022</w:t>
      </w:r>
      <w:r w:rsidRPr="008253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рік</w:t>
      </w:r>
      <w:r w:rsidR="002434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825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програма  додається).</w:t>
      </w:r>
    </w:p>
    <w:p w:rsidR="00825359" w:rsidRPr="00825359" w:rsidRDefault="00825359" w:rsidP="008253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25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Рекомендувати сільським старостатам, закладам освіти ОТГ:</w:t>
      </w:r>
    </w:p>
    <w:p w:rsidR="00825359" w:rsidRPr="00825359" w:rsidRDefault="00825359" w:rsidP="00825359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25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1. Розробити та затвердити відповідні заходи щодо організації </w:t>
      </w:r>
      <w:r w:rsidRPr="008253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ідпочин</w:t>
      </w:r>
      <w:r w:rsidR="000C6E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у та оздоровлення дітей на 2022</w:t>
      </w:r>
      <w:r w:rsidRPr="008253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рік</w:t>
      </w:r>
      <w:r w:rsidRPr="00825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25359" w:rsidRPr="00825359" w:rsidRDefault="00825359" w:rsidP="00825359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25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2. Залучати до реалізації заходів програми і проектів відпочинку та оздоровлення дітей та молоді підприємства різних форм власності, розташовані на підвідомчій території, громадські, благодійні організації та фонди шляхом включення відповідних питань до соціально-економічних угод.</w:t>
      </w:r>
    </w:p>
    <w:p w:rsidR="00825359" w:rsidRPr="00825359" w:rsidRDefault="00825359" w:rsidP="008253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825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Організацію виконання Програми покласти </w:t>
      </w:r>
      <w:r w:rsidR="009274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 w:rsidRPr="00825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 освіти, молоді та спорту</w:t>
      </w:r>
      <w:r w:rsidR="002B27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Москаленко І.В.)</w:t>
      </w:r>
      <w:r w:rsidRPr="00825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B27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 соціального захисту населення (</w:t>
      </w:r>
      <w:proofErr w:type="spellStart"/>
      <w:r w:rsidR="002B27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ова</w:t>
      </w:r>
      <w:proofErr w:type="spellEnd"/>
      <w:r w:rsidR="002B27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.В.), </w:t>
      </w:r>
      <w:r w:rsidRPr="00825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контроль на постійну комісію</w:t>
      </w:r>
      <w:r w:rsidRPr="0082535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 питань гуманітарної політики та соціального захисту.</w:t>
      </w:r>
    </w:p>
    <w:p w:rsidR="00825359" w:rsidRPr="00825359" w:rsidRDefault="00825359" w:rsidP="008253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5359" w:rsidRPr="00825359" w:rsidRDefault="00825359" w:rsidP="008253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5359" w:rsidRPr="00825359" w:rsidRDefault="00FF76E7" w:rsidP="008253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          Сільський голова</w:t>
      </w:r>
      <w:r w:rsidR="00825359" w:rsidRPr="0082535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         </w:t>
      </w:r>
      <w:r w:rsidR="00782867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                  </w:t>
      </w:r>
      <w:r w:rsidR="00714CBF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   Василь ЗОСИМОВ</w:t>
      </w:r>
      <w:bookmarkStart w:id="0" w:name="_GoBack"/>
      <w:bookmarkEnd w:id="0"/>
      <w:r w:rsidR="00825359" w:rsidRPr="0082535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                                                                             </w:t>
      </w:r>
      <w:r w:rsidR="00825359" w:rsidRPr="0082535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="00825359" w:rsidRPr="0082535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</w:p>
    <w:p w:rsidR="00D66BDC" w:rsidRPr="00825359" w:rsidRDefault="00825359" w:rsidP="00D66BDC">
      <w:pPr>
        <w:tabs>
          <w:tab w:val="left" w:pos="2552"/>
          <w:tab w:val="left" w:pos="8640"/>
        </w:tabs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82535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br w:type="page"/>
      </w:r>
      <w:r w:rsidRPr="0082535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>Додаток</w:t>
      </w:r>
      <w:r w:rsidR="00025F0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82535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до рішення </w:t>
      </w:r>
      <w:r w:rsidR="00D66BD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____________</w:t>
      </w:r>
      <w:r w:rsidR="00D66BDC" w:rsidRPr="0082535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есії</w:t>
      </w:r>
    </w:p>
    <w:p w:rsidR="00D66BDC" w:rsidRPr="00825359" w:rsidRDefault="00D66BDC" w:rsidP="00D66BDC">
      <w:pPr>
        <w:tabs>
          <w:tab w:val="left" w:pos="2552"/>
          <w:tab w:val="left" w:pos="8640"/>
        </w:tabs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о</w:t>
      </w:r>
      <w:r w:rsidRPr="0082535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ьомого</w:t>
      </w:r>
      <w:proofErr w:type="spellEnd"/>
      <w:r w:rsidRPr="0082535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кликання</w:t>
      </w:r>
    </w:p>
    <w:p w:rsidR="00825359" w:rsidRPr="00825359" w:rsidRDefault="002453A8" w:rsidP="002453A8">
      <w:pPr>
        <w:tabs>
          <w:tab w:val="left" w:pos="2552"/>
        </w:tabs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рунської</w:t>
      </w:r>
      <w:r w:rsidR="00025F0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825359" w:rsidRPr="0082535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ільської  ради</w:t>
      </w:r>
    </w:p>
    <w:p w:rsidR="00825359" w:rsidRPr="00825359" w:rsidRDefault="00D66BDC" w:rsidP="00825359">
      <w:pPr>
        <w:tabs>
          <w:tab w:val="left" w:pos="2552"/>
          <w:tab w:val="left" w:pos="8640"/>
        </w:tabs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ід  __________ 2022</w:t>
      </w:r>
      <w:r w:rsidR="0078286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825359" w:rsidRPr="0082535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оку</w:t>
      </w:r>
    </w:p>
    <w:p w:rsidR="00825359" w:rsidRPr="00825359" w:rsidRDefault="00825359" w:rsidP="00825359">
      <w:pPr>
        <w:tabs>
          <w:tab w:val="lef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25359" w:rsidRPr="00825359" w:rsidRDefault="00825359" w:rsidP="00825359">
      <w:pPr>
        <w:tabs>
          <w:tab w:val="lef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25359" w:rsidRPr="00825359" w:rsidRDefault="00825359" w:rsidP="00825359">
      <w:pPr>
        <w:tabs>
          <w:tab w:val="lef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25359" w:rsidRPr="00825359" w:rsidRDefault="00825359" w:rsidP="00825359">
      <w:pPr>
        <w:tabs>
          <w:tab w:val="lef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25359" w:rsidRPr="00825359" w:rsidRDefault="00825359" w:rsidP="00825359">
      <w:pPr>
        <w:tabs>
          <w:tab w:val="lef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25359" w:rsidRPr="00825359" w:rsidRDefault="00825359" w:rsidP="00825359">
      <w:pPr>
        <w:tabs>
          <w:tab w:val="lef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25359" w:rsidRPr="00825359" w:rsidRDefault="00825359" w:rsidP="00825359">
      <w:pPr>
        <w:tabs>
          <w:tab w:val="lef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25359" w:rsidRPr="00825359" w:rsidRDefault="00825359" w:rsidP="00825359">
      <w:pPr>
        <w:tabs>
          <w:tab w:val="lef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25359" w:rsidRPr="00825359" w:rsidRDefault="00825359" w:rsidP="00825359">
      <w:pPr>
        <w:tabs>
          <w:tab w:val="lef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782867" w:rsidRDefault="00825359" w:rsidP="00825359">
      <w:pPr>
        <w:tabs>
          <w:tab w:val="lef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60"/>
          <w:szCs w:val="60"/>
          <w:lang w:val="uk-UA" w:eastAsia="ru-RU"/>
        </w:rPr>
      </w:pPr>
      <w:r w:rsidRPr="00825359">
        <w:rPr>
          <w:rFonts w:ascii="Times New Roman" w:eastAsia="Times New Roman" w:hAnsi="Times New Roman" w:cs="Times New Roman"/>
          <w:b/>
          <w:bCs/>
          <w:sz w:val="60"/>
          <w:szCs w:val="60"/>
          <w:lang w:val="uk-UA" w:eastAsia="ru-RU"/>
        </w:rPr>
        <w:t xml:space="preserve"> ПРОГРАМА  </w:t>
      </w:r>
    </w:p>
    <w:p w:rsidR="00825359" w:rsidRPr="00825359" w:rsidRDefault="00825359" w:rsidP="00825359">
      <w:pPr>
        <w:tabs>
          <w:tab w:val="lef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60"/>
          <w:szCs w:val="60"/>
          <w:lang w:val="uk-UA" w:eastAsia="ru-RU"/>
        </w:rPr>
      </w:pPr>
      <w:r w:rsidRPr="00825359">
        <w:rPr>
          <w:rFonts w:ascii="Times New Roman" w:eastAsia="Times New Roman" w:hAnsi="Times New Roman" w:cs="Times New Roman"/>
          <w:b/>
          <w:bCs/>
          <w:sz w:val="60"/>
          <w:szCs w:val="60"/>
          <w:lang w:val="uk-UA" w:eastAsia="ru-RU"/>
        </w:rPr>
        <w:t xml:space="preserve"> ГРУНСЬКОЇ СІЛЬСЬКОЇ РАДИ  ЩОДО ВІДПОЧИНКУ </w:t>
      </w:r>
    </w:p>
    <w:p w:rsidR="00825359" w:rsidRPr="00825359" w:rsidRDefault="00825359" w:rsidP="00825359">
      <w:pPr>
        <w:tabs>
          <w:tab w:val="lef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60"/>
          <w:szCs w:val="60"/>
          <w:lang w:val="uk-UA" w:eastAsia="ru-RU"/>
        </w:rPr>
      </w:pPr>
      <w:r w:rsidRPr="00825359">
        <w:rPr>
          <w:rFonts w:ascii="Times New Roman" w:eastAsia="Times New Roman" w:hAnsi="Times New Roman" w:cs="Times New Roman"/>
          <w:b/>
          <w:bCs/>
          <w:sz w:val="60"/>
          <w:szCs w:val="60"/>
          <w:lang w:val="uk-UA" w:eastAsia="ru-RU"/>
        </w:rPr>
        <w:t xml:space="preserve">ТА ОЗДОРОВЛЕННЯ ДІТЕЙ </w:t>
      </w:r>
    </w:p>
    <w:p w:rsidR="00825359" w:rsidRPr="00825359" w:rsidRDefault="00D66BDC" w:rsidP="00825359">
      <w:pPr>
        <w:tabs>
          <w:tab w:val="lef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60"/>
          <w:szCs w:val="60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60"/>
          <w:szCs w:val="60"/>
          <w:lang w:val="uk-UA" w:eastAsia="ru-RU"/>
        </w:rPr>
        <w:t>НА 2022</w:t>
      </w:r>
      <w:r w:rsidR="00825359" w:rsidRPr="00825359">
        <w:rPr>
          <w:rFonts w:ascii="Times New Roman" w:eastAsia="Times New Roman" w:hAnsi="Times New Roman" w:cs="Times New Roman"/>
          <w:b/>
          <w:bCs/>
          <w:sz w:val="60"/>
          <w:szCs w:val="60"/>
          <w:lang w:val="uk-UA" w:eastAsia="ru-RU"/>
        </w:rPr>
        <w:t xml:space="preserve"> РІК</w:t>
      </w:r>
    </w:p>
    <w:p w:rsidR="00825359" w:rsidRPr="00825359" w:rsidRDefault="00825359" w:rsidP="00825359">
      <w:pPr>
        <w:tabs>
          <w:tab w:val="lef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</w:pPr>
    </w:p>
    <w:p w:rsidR="00825359" w:rsidRPr="00825359" w:rsidRDefault="00825359" w:rsidP="00825359">
      <w:pPr>
        <w:tabs>
          <w:tab w:val="lef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25359" w:rsidRPr="00825359" w:rsidRDefault="00825359" w:rsidP="00825359">
      <w:pPr>
        <w:tabs>
          <w:tab w:val="lef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25359" w:rsidRPr="00825359" w:rsidRDefault="00825359" w:rsidP="00825359">
      <w:pPr>
        <w:tabs>
          <w:tab w:val="lef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25359" w:rsidRPr="00825359" w:rsidRDefault="00825359" w:rsidP="00825359">
      <w:pPr>
        <w:tabs>
          <w:tab w:val="lef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25359" w:rsidRPr="00825359" w:rsidRDefault="00825359" w:rsidP="00825359">
      <w:pPr>
        <w:tabs>
          <w:tab w:val="lef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25359" w:rsidRPr="00825359" w:rsidRDefault="00825359" w:rsidP="00825359">
      <w:pPr>
        <w:tabs>
          <w:tab w:val="lef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25359" w:rsidRPr="00825359" w:rsidRDefault="00825359" w:rsidP="00825359">
      <w:pPr>
        <w:tabs>
          <w:tab w:val="lef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25359" w:rsidRPr="00825359" w:rsidRDefault="00825359" w:rsidP="00825359">
      <w:pPr>
        <w:tabs>
          <w:tab w:val="lef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25359" w:rsidRPr="00825359" w:rsidRDefault="00825359" w:rsidP="00825359">
      <w:pPr>
        <w:tabs>
          <w:tab w:val="lef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25359" w:rsidRPr="00825359" w:rsidRDefault="00825359" w:rsidP="00825359">
      <w:pPr>
        <w:tabs>
          <w:tab w:val="lef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25359" w:rsidRPr="00825359" w:rsidRDefault="00825359" w:rsidP="00825359">
      <w:pPr>
        <w:tabs>
          <w:tab w:val="lef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25359" w:rsidRPr="00825359" w:rsidRDefault="00825359" w:rsidP="00825359">
      <w:pPr>
        <w:tabs>
          <w:tab w:val="lef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25359" w:rsidRPr="00825359" w:rsidRDefault="00825359" w:rsidP="00825359">
      <w:pPr>
        <w:tabs>
          <w:tab w:val="lef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25359" w:rsidRPr="00825359" w:rsidRDefault="00825359" w:rsidP="00825359">
      <w:pPr>
        <w:tabs>
          <w:tab w:val="lef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25359" w:rsidRPr="00825359" w:rsidRDefault="00825359" w:rsidP="00825359">
      <w:pPr>
        <w:tabs>
          <w:tab w:val="lef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25359" w:rsidRDefault="00825359" w:rsidP="00825359">
      <w:pPr>
        <w:tabs>
          <w:tab w:val="lef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782867" w:rsidRDefault="00782867" w:rsidP="00825359">
      <w:pPr>
        <w:tabs>
          <w:tab w:val="lef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782867" w:rsidRPr="00825359" w:rsidRDefault="00782867" w:rsidP="00825359">
      <w:pPr>
        <w:tabs>
          <w:tab w:val="lef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25359" w:rsidRPr="00825359" w:rsidRDefault="00825359" w:rsidP="00825359">
      <w:pPr>
        <w:tabs>
          <w:tab w:val="lef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27C05" w:rsidRDefault="00825359" w:rsidP="00F27C05">
      <w:pPr>
        <w:tabs>
          <w:tab w:val="lef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2535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 xml:space="preserve"> Програма  </w:t>
      </w:r>
      <w:r w:rsidR="00F27C0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Грунської сільської ради </w:t>
      </w:r>
    </w:p>
    <w:p w:rsidR="00311F13" w:rsidRDefault="00F27C05" w:rsidP="00F27C05">
      <w:pPr>
        <w:tabs>
          <w:tab w:val="lef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щодо </w:t>
      </w:r>
      <w:r w:rsidR="00825359" w:rsidRPr="0082535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ідпочинку та оздоровлення діте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D66BD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а 2022</w:t>
      </w:r>
      <w:r w:rsidR="00825359" w:rsidRPr="0082535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рік</w:t>
      </w:r>
    </w:p>
    <w:p w:rsidR="00825359" w:rsidRPr="00825359" w:rsidRDefault="00825359" w:rsidP="00825359">
      <w:pPr>
        <w:tabs>
          <w:tab w:val="lef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2535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(далі Програма)</w:t>
      </w:r>
    </w:p>
    <w:p w:rsidR="00825359" w:rsidRPr="00825359" w:rsidRDefault="00825359" w:rsidP="00825359">
      <w:pPr>
        <w:tabs>
          <w:tab w:val="lef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4341"/>
        <w:gridCol w:w="4923"/>
      </w:tblGrid>
      <w:tr w:rsidR="00825359" w:rsidRPr="00245347" w:rsidTr="00FA33E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59" w:rsidRPr="00825359" w:rsidRDefault="00825359" w:rsidP="00825359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53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59" w:rsidRPr="00825359" w:rsidRDefault="00825359" w:rsidP="00825359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53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67" w:rsidRDefault="00825359" w:rsidP="00825359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53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діл освіти, молоді та спорту</w:t>
            </w:r>
            <w:r w:rsidR="007828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:rsidR="00825359" w:rsidRPr="00825359" w:rsidRDefault="00F93B07" w:rsidP="00825359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діл соціального захисту населення</w:t>
            </w:r>
          </w:p>
        </w:tc>
      </w:tr>
      <w:tr w:rsidR="00825359" w:rsidRPr="00825359" w:rsidTr="00FA33E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59" w:rsidRPr="00825359" w:rsidRDefault="00825359" w:rsidP="00825359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53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59" w:rsidRPr="00825359" w:rsidRDefault="00825359" w:rsidP="00825359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53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59" w:rsidRDefault="003E5451" w:rsidP="00825359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 Грунської сільської ради</w:t>
            </w:r>
          </w:p>
          <w:p w:rsidR="003E5451" w:rsidRDefault="003E5451" w:rsidP="00825359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____</w:t>
            </w:r>
          </w:p>
          <w:p w:rsidR="003E5451" w:rsidRDefault="003E5451" w:rsidP="00825359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____</w:t>
            </w:r>
          </w:p>
          <w:p w:rsidR="003E5451" w:rsidRPr="003E5451" w:rsidRDefault="003E5451" w:rsidP="00825359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93B07" w:rsidRPr="00245347" w:rsidTr="00FA33E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7" w:rsidRPr="00825359" w:rsidRDefault="00F93B07" w:rsidP="00825359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53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7" w:rsidRPr="00825359" w:rsidRDefault="00F93B07" w:rsidP="00825359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53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обник програми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7" w:rsidRDefault="00F93B07" w:rsidP="0049711D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53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діл освіти, молоді та спор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:rsidR="00F93B07" w:rsidRPr="00825359" w:rsidRDefault="00F93B07" w:rsidP="0049711D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діл соціального захисту населення</w:t>
            </w:r>
          </w:p>
        </w:tc>
      </w:tr>
      <w:tr w:rsidR="00F93B07" w:rsidRPr="00825359" w:rsidTr="00FA33E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7" w:rsidRPr="00825359" w:rsidRDefault="00F93B07" w:rsidP="00825359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53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7" w:rsidRPr="00825359" w:rsidRDefault="00F93B07" w:rsidP="00825359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8253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іврозробники</w:t>
            </w:r>
            <w:proofErr w:type="spellEnd"/>
            <w:r w:rsidRPr="008253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ограми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7" w:rsidRPr="00825359" w:rsidRDefault="00F93B07" w:rsidP="00825359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53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діл освіти, молоді 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порту</w:t>
            </w:r>
            <w:r w:rsidR="00F27C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:rsidR="00F93B07" w:rsidRDefault="00F93B07" w:rsidP="00825359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діл соціального захисту населення</w:t>
            </w:r>
            <w:r w:rsidR="00F27C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Заклади загальної середньої освіти</w:t>
            </w:r>
            <w:r w:rsidRPr="008253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</w:p>
          <w:p w:rsidR="00F27C05" w:rsidRPr="00825359" w:rsidRDefault="00F27C05" w:rsidP="00825359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и дошкільної освіти</w:t>
            </w:r>
          </w:p>
        </w:tc>
      </w:tr>
      <w:tr w:rsidR="00F93B07" w:rsidRPr="00245347" w:rsidTr="00FA33E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7" w:rsidRPr="00825359" w:rsidRDefault="00F93B07" w:rsidP="00825359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53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7" w:rsidRPr="00825359" w:rsidRDefault="00F93B07" w:rsidP="00825359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53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ий виконавець програми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7" w:rsidRDefault="00F93B07" w:rsidP="0049711D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53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діл освіти, молоді та спор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:rsidR="00F93B07" w:rsidRPr="00825359" w:rsidRDefault="00F93B07" w:rsidP="0049711D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діл соціального захисту населення</w:t>
            </w:r>
          </w:p>
        </w:tc>
      </w:tr>
      <w:tr w:rsidR="00F93B07" w:rsidRPr="0092740B" w:rsidTr="00FA33E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7" w:rsidRPr="00825359" w:rsidRDefault="00F93B07" w:rsidP="00825359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53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7" w:rsidRPr="00825359" w:rsidRDefault="00F93B07" w:rsidP="00825359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53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часники програми 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7" w:rsidRPr="00825359" w:rsidRDefault="00F93B07" w:rsidP="0049711D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53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діл освіти, молоді 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порту</w:t>
            </w:r>
          </w:p>
          <w:p w:rsidR="00F93B07" w:rsidRPr="00825359" w:rsidRDefault="00F93B07" w:rsidP="0049711D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діл соціального захисту населення</w:t>
            </w:r>
            <w:r w:rsidRPr="008253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27C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таростати, </w:t>
            </w:r>
            <w:r w:rsidRPr="008253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ЗСО, ЗДО</w:t>
            </w:r>
            <w:r w:rsidR="00F27C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заклади культури</w:t>
            </w:r>
            <w:r w:rsidRPr="008253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рунської сільської ради</w:t>
            </w:r>
          </w:p>
        </w:tc>
      </w:tr>
      <w:tr w:rsidR="00F93B07" w:rsidRPr="00825359" w:rsidTr="00FA33E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7" w:rsidRPr="00825359" w:rsidRDefault="00F93B07" w:rsidP="00825359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53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7" w:rsidRPr="00825359" w:rsidRDefault="00F93B07" w:rsidP="00825359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53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рмін реалізації програми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94" w:rsidRDefault="00444494" w:rsidP="00444494">
            <w:pPr>
              <w:tabs>
                <w:tab w:val="lef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Червень-серпень</w:t>
            </w:r>
          </w:p>
          <w:p w:rsidR="00F93B07" w:rsidRPr="00311F13" w:rsidRDefault="00D66BDC" w:rsidP="00311F13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2</w:t>
            </w:r>
            <w:r w:rsidR="002438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93B07" w:rsidRPr="00311F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к</w:t>
            </w:r>
          </w:p>
        </w:tc>
      </w:tr>
      <w:tr w:rsidR="00F93B07" w:rsidRPr="00825359" w:rsidTr="00FA33E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7" w:rsidRPr="00825359" w:rsidRDefault="00F93B07" w:rsidP="00825359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53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7" w:rsidRPr="00825359" w:rsidRDefault="00F93B07" w:rsidP="00825359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53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ий обсяг фінансових ресурсів, необхідних для реалізації програми: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7" w:rsidRPr="00311F13" w:rsidRDefault="00AF7E90" w:rsidP="0031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14C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859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F93B07" w:rsidRPr="00311F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F93B07" w:rsidRPr="00311F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с</w:t>
            </w:r>
            <w:proofErr w:type="gramStart"/>
            <w:r w:rsidR="00F93B07" w:rsidRPr="00311F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proofErr w:type="gramEnd"/>
            <w:r w:rsidR="00F93B07" w:rsidRPr="00311F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proofErr w:type="gramStart"/>
            <w:r w:rsidR="00F93B07" w:rsidRPr="00311F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proofErr w:type="gramEnd"/>
            <w:r w:rsidR="00F93B07" w:rsidRPr="00311F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н</w:t>
            </w:r>
            <w:proofErr w:type="spellEnd"/>
          </w:p>
          <w:p w:rsidR="00F93B07" w:rsidRPr="00311F13" w:rsidRDefault="00F93B07" w:rsidP="00311F13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93B07" w:rsidRPr="00825359" w:rsidTr="00FA33EA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7" w:rsidRPr="00825359" w:rsidRDefault="00F93B07" w:rsidP="00825359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53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7" w:rsidRPr="00825359" w:rsidRDefault="00F93B07" w:rsidP="00825359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53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місцевих бюджетів, які беруть участь у виконанні програми: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7" w:rsidRPr="00311F13" w:rsidRDefault="00F93B07" w:rsidP="0044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93B07" w:rsidRPr="00311F13" w:rsidRDefault="00F93B07" w:rsidP="0031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11F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вий</w:t>
            </w:r>
          </w:p>
        </w:tc>
      </w:tr>
      <w:tr w:rsidR="00F93B07" w:rsidRPr="00311F13" w:rsidTr="00FA33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07" w:rsidRPr="00825359" w:rsidRDefault="00F93B07" w:rsidP="008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7" w:rsidRPr="00825359" w:rsidRDefault="00F93B07" w:rsidP="00825359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53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асний бюджет: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7" w:rsidRPr="00311F13" w:rsidRDefault="00444494" w:rsidP="0031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</w:tr>
      <w:tr w:rsidR="00F93B07" w:rsidRPr="00444494" w:rsidTr="00FA33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07" w:rsidRPr="00825359" w:rsidRDefault="00F93B07" w:rsidP="008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90" w:rsidRDefault="00F93B07" w:rsidP="00825359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53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вий бюджет :</w:t>
            </w:r>
            <w:r w:rsidR="00AF7E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C00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готовка</w:t>
            </w:r>
          </w:p>
          <w:p w:rsidR="00BC0025" w:rsidRDefault="00BC0025" w:rsidP="00825359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</w:t>
            </w:r>
            <w:r w:rsidR="00E859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дпочинок</w:t>
            </w:r>
          </w:p>
          <w:p w:rsidR="00E859CA" w:rsidRPr="00825359" w:rsidRDefault="00E859CA" w:rsidP="00825359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оздоровлення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25" w:rsidRDefault="00697338" w:rsidP="0031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  <w:r w:rsidR="00BC00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0 тис. </w:t>
            </w:r>
            <w:proofErr w:type="spellStart"/>
            <w:r w:rsidR="00BC00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н</w:t>
            </w:r>
            <w:proofErr w:type="spellEnd"/>
          </w:p>
          <w:p w:rsidR="00AF7E90" w:rsidRDefault="00697338" w:rsidP="00BC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  <w:r w:rsidR="00444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.0</w:t>
            </w:r>
            <w:r w:rsidR="00F93B07" w:rsidRPr="00311F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ис. </w:t>
            </w:r>
            <w:proofErr w:type="spellStart"/>
            <w:r w:rsidR="00E859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н</w:t>
            </w:r>
            <w:proofErr w:type="spellEnd"/>
          </w:p>
          <w:p w:rsidR="00E859CA" w:rsidRPr="00311F13" w:rsidRDefault="00E859CA" w:rsidP="00BC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5.0 ти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н</w:t>
            </w:r>
            <w:proofErr w:type="spellEnd"/>
          </w:p>
        </w:tc>
      </w:tr>
      <w:tr w:rsidR="00F93B07" w:rsidRPr="00444494" w:rsidTr="00FA33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07" w:rsidRPr="00825359" w:rsidRDefault="00F93B07" w:rsidP="008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7" w:rsidRPr="00825359" w:rsidRDefault="00F93B07" w:rsidP="00825359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53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лучені кошти:</w:t>
            </w:r>
          </w:p>
          <w:p w:rsidR="00F93B07" w:rsidRPr="00825359" w:rsidRDefault="00F93B07" w:rsidP="00825359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53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з них</w:t>
            </w:r>
          </w:p>
          <w:p w:rsidR="00F93B07" w:rsidRPr="00825359" w:rsidRDefault="00F93B07" w:rsidP="00825359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53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спонсорські</w:t>
            </w:r>
          </w:p>
          <w:p w:rsidR="00F93B07" w:rsidRPr="00825359" w:rsidRDefault="00F93B07" w:rsidP="00825359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53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батьківські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7" w:rsidRPr="00311F13" w:rsidRDefault="00F93B07" w:rsidP="0031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93B07" w:rsidRPr="00311F13" w:rsidRDefault="00F93B07" w:rsidP="003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93B07" w:rsidRPr="00311F13" w:rsidRDefault="0052014B" w:rsidP="0031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7</w:t>
            </w:r>
            <w:r w:rsidR="00F93B07" w:rsidRPr="00311F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ис. </w:t>
            </w:r>
            <w:proofErr w:type="spellStart"/>
            <w:r w:rsidR="00F93B07" w:rsidRPr="00311F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н</w:t>
            </w:r>
            <w:proofErr w:type="spellEnd"/>
          </w:p>
          <w:p w:rsidR="00F93B07" w:rsidRPr="00311F13" w:rsidRDefault="0052014B" w:rsidP="0031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.4</w:t>
            </w:r>
            <w:r w:rsidR="00F93B07" w:rsidRPr="00311F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ис. </w:t>
            </w:r>
            <w:proofErr w:type="spellStart"/>
            <w:r w:rsidR="00F93B07" w:rsidRPr="00311F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н</w:t>
            </w:r>
            <w:proofErr w:type="spellEnd"/>
          </w:p>
        </w:tc>
      </w:tr>
      <w:tr w:rsidR="00F93B07" w:rsidRPr="00444494" w:rsidTr="00FA33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07" w:rsidRPr="00825359" w:rsidRDefault="00F93B07" w:rsidP="008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7" w:rsidRPr="00825359" w:rsidRDefault="00F93B07" w:rsidP="00825359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7" w:rsidRPr="00825359" w:rsidRDefault="00F93B07" w:rsidP="008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825359" w:rsidRPr="00825359" w:rsidRDefault="00825359" w:rsidP="00825359">
      <w:pPr>
        <w:tabs>
          <w:tab w:val="lef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359" w:rsidRPr="00825359" w:rsidRDefault="00825359" w:rsidP="00825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64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25359" w:rsidRPr="00825359" w:rsidRDefault="00825359" w:rsidP="00825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64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25359" w:rsidRPr="00825359" w:rsidRDefault="00825359" w:rsidP="00825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64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25359" w:rsidRPr="00825359" w:rsidRDefault="00825359" w:rsidP="00825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64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B209FC" w:rsidRPr="00825359" w:rsidRDefault="00B209FC" w:rsidP="00825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1" w:name="BM20"/>
      <w:bookmarkStart w:id="2" w:name="BM27"/>
      <w:bookmarkEnd w:id="1"/>
      <w:bookmarkEnd w:id="2"/>
    </w:p>
    <w:p w:rsidR="00825359" w:rsidRPr="00311F13" w:rsidRDefault="00825359" w:rsidP="00311F13">
      <w:pPr>
        <w:pStyle w:val="a8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11F1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Мета і основні завдання</w:t>
      </w:r>
      <w:r w:rsidR="00311F13" w:rsidRPr="00311F1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311F13" w:rsidRPr="00311F13" w:rsidRDefault="00311F13" w:rsidP="00311F1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5359" w:rsidRDefault="00825359" w:rsidP="00825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3" w:name="BM40"/>
      <w:bookmarkEnd w:id="3"/>
      <w:r w:rsidRPr="00825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ю Програми є створення дієвого механізму організації та проведення відпочинку та оздоровлення дітей</w:t>
      </w:r>
      <w:r w:rsidR="002C39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молоді Грунської сільської ради </w:t>
      </w:r>
      <w:r w:rsidR="00D66B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2022</w:t>
      </w:r>
      <w:r w:rsidRPr="00825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ці, який  врахував би соціально-економічні, територіально - географічні особливості, потреби регіону та був спрямований на збільшення як якісних, так і кількісних показників оздоровлення та відпочинку. </w:t>
      </w:r>
    </w:p>
    <w:p w:rsidR="0036462D" w:rsidRPr="00825359" w:rsidRDefault="0036462D" w:rsidP="00825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5359" w:rsidRPr="00825359" w:rsidRDefault="00825359" w:rsidP="00825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" w:name="BM41"/>
      <w:bookmarkEnd w:id="4"/>
      <w:r w:rsidRPr="00825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Основні завдання Програми: </w:t>
      </w:r>
    </w:p>
    <w:p w:rsidR="00825359" w:rsidRPr="00825359" w:rsidRDefault="00825359" w:rsidP="0082535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5" w:name="BM42"/>
      <w:bookmarkStart w:id="6" w:name="BM43"/>
      <w:bookmarkEnd w:id="5"/>
      <w:bookmarkEnd w:id="6"/>
      <w:r w:rsidRPr="00825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оздоровлення дітей</w:t>
      </w:r>
      <w:r w:rsidR="002C39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шкільного віку, учнів, молоді</w:t>
      </w:r>
      <w:r w:rsidRPr="002C39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5359" w:rsidRPr="00825359" w:rsidRDefault="00825359" w:rsidP="0082535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7" w:name="BM44"/>
      <w:bookmarkEnd w:id="7"/>
      <w:r w:rsidRPr="00825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провадження альтернативних форм відпочинку та оздоровлення дітей і молоді у пересувних таборах наметового типу;</w:t>
      </w:r>
    </w:p>
    <w:p w:rsidR="00825359" w:rsidRPr="00825359" w:rsidRDefault="00825359" w:rsidP="0082535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8" w:name="BM45"/>
      <w:bookmarkStart w:id="9" w:name="BM46"/>
      <w:bookmarkEnd w:id="8"/>
      <w:bookmarkEnd w:id="9"/>
      <w:r w:rsidRPr="00825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ення під час оздоровчої кампанії виховного процесу з обов’язковим застосуванням таких складових, як аспекти патріотичного виховання, профілактика негативних явищ, етико – естетичний та духовний розвиток особистості, укріплення фізичного та психічного здоров’я дитини;</w:t>
      </w:r>
    </w:p>
    <w:p w:rsidR="00825359" w:rsidRPr="00825359" w:rsidRDefault="00825359" w:rsidP="0082535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25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провадження та застосування </w:t>
      </w:r>
      <w:r w:rsidR="002C39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ладами освіти і культури </w:t>
      </w:r>
      <w:r w:rsidRPr="00825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новаційних методів, форм та засобів роботи з дітьми та молоддю під час проведення </w:t>
      </w:r>
      <w:proofErr w:type="spellStart"/>
      <w:r w:rsidRPr="00825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доровчо</w:t>
      </w:r>
      <w:proofErr w:type="spellEnd"/>
      <w:r w:rsidRPr="00825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відпочинкової кампанії;</w:t>
      </w:r>
    </w:p>
    <w:p w:rsidR="00825359" w:rsidRPr="00825359" w:rsidRDefault="00825359" w:rsidP="0082535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0" w:name="BM48"/>
      <w:bookmarkEnd w:id="10"/>
      <w:r w:rsidRPr="00825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сприятливих умов для розвитку та діяльності  закладів відпочинку всіх типів, недопущення їх закриття.</w:t>
      </w:r>
    </w:p>
    <w:p w:rsidR="00825359" w:rsidRPr="00825359" w:rsidRDefault="00825359" w:rsidP="0082535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:rsidR="00825359" w:rsidRPr="00825359" w:rsidRDefault="00825359" w:rsidP="008253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359" w:rsidRPr="00825359" w:rsidRDefault="00825359" w:rsidP="00825359">
      <w:pPr>
        <w:keepNext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  <w:r w:rsidRPr="0082535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 xml:space="preserve">Оздоровлення дітей, які потребують особливої соціальної уваги </w:t>
      </w:r>
    </w:p>
    <w:p w:rsidR="00825359" w:rsidRPr="00825359" w:rsidRDefault="00825359" w:rsidP="008253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1"/>
        <w:gridCol w:w="1601"/>
        <w:gridCol w:w="1611"/>
        <w:gridCol w:w="1716"/>
      </w:tblGrid>
      <w:tr w:rsidR="00825359" w:rsidRPr="00825359" w:rsidTr="00FA33EA"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59" w:rsidRPr="00825359" w:rsidRDefault="00825359" w:rsidP="008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82535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атегорія дітей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59" w:rsidRPr="00825359" w:rsidRDefault="00825359" w:rsidP="008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82535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ількість дітей в регіоні</w:t>
            </w:r>
          </w:p>
          <w:p w:rsidR="00825359" w:rsidRPr="00825359" w:rsidRDefault="00D66BDC" w:rsidP="008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(станом на 01.01.2022</w:t>
            </w:r>
            <w:r w:rsidR="00825359" w:rsidRPr="0082535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59" w:rsidRPr="00825359" w:rsidRDefault="00825359" w:rsidP="008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82535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ланується  оздоровит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59" w:rsidRPr="00825359" w:rsidRDefault="00825359" w:rsidP="008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82535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% </w:t>
            </w:r>
          </w:p>
          <w:p w:rsidR="00825359" w:rsidRPr="00825359" w:rsidRDefault="00825359" w:rsidP="008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82535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ід контингенту</w:t>
            </w:r>
          </w:p>
        </w:tc>
      </w:tr>
      <w:tr w:rsidR="00825359" w:rsidRPr="00DA77FA" w:rsidTr="00FA33EA"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59" w:rsidRPr="00825359" w:rsidRDefault="00825359" w:rsidP="008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82535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Діти-сироти та діти, позбавлені батьківського піклуванн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59" w:rsidRPr="00DA77FA" w:rsidRDefault="00697338" w:rsidP="00EB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3</w:t>
            </w:r>
          </w:p>
          <w:p w:rsidR="00825359" w:rsidRPr="00DA77FA" w:rsidRDefault="00825359" w:rsidP="00EB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59" w:rsidRPr="00EB088B" w:rsidRDefault="00697338" w:rsidP="00EB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0</w:t>
            </w:r>
          </w:p>
          <w:p w:rsidR="00825359" w:rsidRPr="00DA77FA" w:rsidRDefault="00825359" w:rsidP="00EB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59" w:rsidRPr="00DA77FA" w:rsidRDefault="00697338" w:rsidP="008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76</w:t>
            </w:r>
            <w:r w:rsidR="00825359" w:rsidRPr="00DA77F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%</w:t>
            </w:r>
          </w:p>
          <w:p w:rsidR="00825359" w:rsidRPr="00DA77FA" w:rsidRDefault="00825359" w:rsidP="008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825359" w:rsidRPr="00DA77FA" w:rsidTr="00FA33EA"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59" w:rsidRPr="00825359" w:rsidRDefault="00825359" w:rsidP="008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82535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Діти-інваліди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59" w:rsidRPr="00DA77FA" w:rsidRDefault="00DA77FA" w:rsidP="00EB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A77F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 w:rsidR="00EB088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59" w:rsidRPr="00DA77FA" w:rsidRDefault="00697338" w:rsidP="00EB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59" w:rsidRDefault="00697338" w:rsidP="008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82</w:t>
            </w:r>
            <w:r w:rsidR="00825359" w:rsidRPr="00DA77F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%</w:t>
            </w:r>
          </w:p>
          <w:p w:rsidR="002E0664" w:rsidRPr="00DA77FA" w:rsidRDefault="002E0664" w:rsidP="008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D66BDC" w:rsidRPr="00DA77FA" w:rsidTr="00FA33EA"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DC" w:rsidRDefault="00D66BDC" w:rsidP="008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Діти з ООП</w:t>
            </w:r>
          </w:p>
          <w:p w:rsidR="00D66BDC" w:rsidRPr="00825359" w:rsidRDefault="00D66BDC" w:rsidP="008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DC" w:rsidRPr="00DA77FA" w:rsidRDefault="00697338" w:rsidP="00EB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DC" w:rsidRDefault="00697338" w:rsidP="00EB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DC" w:rsidRDefault="00697338" w:rsidP="008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50%</w:t>
            </w:r>
          </w:p>
        </w:tc>
      </w:tr>
      <w:tr w:rsidR="00825359" w:rsidRPr="00DA77FA" w:rsidTr="00FA33EA">
        <w:trPr>
          <w:trHeight w:val="654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59" w:rsidRPr="00825359" w:rsidRDefault="00825359" w:rsidP="008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82535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Діти з малозабезпечених сімей та</w:t>
            </w:r>
          </w:p>
          <w:p w:rsidR="00825359" w:rsidRPr="00825359" w:rsidRDefault="00825359" w:rsidP="008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82535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багатодітних сімей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59" w:rsidRPr="00DA77FA" w:rsidRDefault="00697338" w:rsidP="00EB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5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59" w:rsidRPr="00EB088B" w:rsidRDefault="00697338" w:rsidP="00EB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46</w:t>
            </w:r>
          </w:p>
          <w:p w:rsidR="00825359" w:rsidRPr="00DA77FA" w:rsidRDefault="00825359" w:rsidP="00EB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59" w:rsidRPr="00DA77FA" w:rsidRDefault="00697338" w:rsidP="008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90</w:t>
            </w:r>
            <w:r w:rsidR="00825359" w:rsidRPr="00DA77F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%</w:t>
            </w:r>
          </w:p>
          <w:p w:rsidR="00825359" w:rsidRPr="00DA77FA" w:rsidRDefault="00825359" w:rsidP="008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825359" w:rsidRPr="00DA77FA" w:rsidTr="00FA33EA"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59" w:rsidRPr="00825359" w:rsidRDefault="00825359" w:rsidP="008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82535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Діти, які перебувають на диспансерному обліку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59" w:rsidRPr="00DA77FA" w:rsidRDefault="00825359" w:rsidP="00EB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A77F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4</w:t>
            </w:r>
            <w:r w:rsidR="0069733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59" w:rsidRPr="00DA77FA" w:rsidRDefault="00697338" w:rsidP="00EB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4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59" w:rsidRPr="00DA77FA" w:rsidRDefault="00697338" w:rsidP="008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97</w:t>
            </w:r>
            <w:r w:rsidR="00825359" w:rsidRPr="00DA77F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%</w:t>
            </w:r>
          </w:p>
        </w:tc>
      </w:tr>
      <w:tr w:rsidR="00825359" w:rsidRPr="00DA77FA" w:rsidTr="00FA33EA"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59" w:rsidRPr="00825359" w:rsidRDefault="00825359" w:rsidP="008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82535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алановиті та обдаровані діти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59" w:rsidRPr="00DA77FA" w:rsidRDefault="00697338" w:rsidP="00EB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3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59" w:rsidRPr="00DA77FA" w:rsidRDefault="00EB088B" w:rsidP="00EB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8</w:t>
            </w:r>
          </w:p>
          <w:p w:rsidR="00825359" w:rsidRPr="00DA77FA" w:rsidRDefault="00825359" w:rsidP="00EB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59" w:rsidRPr="00DA77FA" w:rsidRDefault="00697338" w:rsidP="008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78</w:t>
            </w:r>
            <w:r w:rsidR="00825359" w:rsidRPr="00DA77F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%</w:t>
            </w:r>
          </w:p>
        </w:tc>
      </w:tr>
      <w:tr w:rsidR="00825359" w:rsidRPr="00DA77FA" w:rsidTr="00FA33EA"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59" w:rsidRPr="00825359" w:rsidRDefault="00825359" w:rsidP="008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82535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Діти учасників АТО, </w:t>
            </w:r>
            <w:r w:rsidR="000169E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ООС </w:t>
            </w:r>
            <w:r w:rsidRPr="0082535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та внутрішньо переміщених осіб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59" w:rsidRPr="00DA77FA" w:rsidRDefault="00697338" w:rsidP="00EB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7</w:t>
            </w:r>
          </w:p>
          <w:p w:rsidR="00825359" w:rsidRPr="00DA77FA" w:rsidRDefault="00825359" w:rsidP="00EB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59" w:rsidRPr="00EB088B" w:rsidRDefault="00697338" w:rsidP="00EB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4</w:t>
            </w:r>
          </w:p>
          <w:p w:rsidR="00825359" w:rsidRPr="00DA77FA" w:rsidRDefault="00825359" w:rsidP="00EB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59" w:rsidRPr="00DA77FA" w:rsidRDefault="00697338" w:rsidP="008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57</w:t>
            </w:r>
            <w:r w:rsidR="00825359" w:rsidRPr="00DA77F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%</w:t>
            </w:r>
          </w:p>
        </w:tc>
      </w:tr>
    </w:tbl>
    <w:p w:rsidR="00E859CA" w:rsidRPr="00825359" w:rsidRDefault="00E859CA" w:rsidP="0031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5359" w:rsidRPr="00311F13" w:rsidRDefault="00825359" w:rsidP="00311F13">
      <w:pPr>
        <w:pStyle w:val="a8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11F1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Перелік напрямків, завдань і заходів Програми</w:t>
      </w:r>
    </w:p>
    <w:p w:rsidR="00311F13" w:rsidRPr="00311F13" w:rsidRDefault="00311F13" w:rsidP="00311F13">
      <w:pPr>
        <w:pStyle w:val="a8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5359" w:rsidRPr="00825359" w:rsidRDefault="00825359" w:rsidP="008253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2535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25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прямами Програми є:</w:t>
      </w:r>
    </w:p>
    <w:p w:rsidR="00825359" w:rsidRPr="00825359" w:rsidRDefault="00825359" w:rsidP="0082535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25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ільшення кількості дітей</w:t>
      </w:r>
      <w:r w:rsidR="003646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молоді</w:t>
      </w:r>
      <w:r w:rsidRPr="00825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хоплених організованими формами оздоровлення та відпочинку;</w:t>
      </w:r>
    </w:p>
    <w:p w:rsidR="00825359" w:rsidRPr="00825359" w:rsidRDefault="00825359" w:rsidP="0082535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25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сприятливих умов для розвитку та діяльності закладів відпочинку, недопущення їх закриття.</w:t>
      </w:r>
    </w:p>
    <w:p w:rsidR="00825359" w:rsidRPr="00825359" w:rsidRDefault="00825359" w:rsidP="008253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5359" w:rsidRPr="00311F13" w:rsidRDefault="00825359" w:rsidP="00311F13">
      <w:pPr>
        <w:pStyle w:val="a8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11F1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езультативні показники </w:t>
      </w:r>
    </w:p>
    <w:p w:rsidR="00311F13" w:rsidRPr="00311F13" w:rsidRDefault="00311F13" w:rsidP="00311F13">
      <w:pPr>
        <w:pStyle w:val="a8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5359" w:rsidRPr="00825359" w:rsidRDefault="00825359" w:rsidP="008253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25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я Програми дасть можливість:</w:t>
      </w:r>
    </w:p>
    <w:p w:rsidR="00825359" w:rsidRPr="00825359" w:rsidRDefault="00825359" w:rsidP="0082535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25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ільшити кількість дітей, особливо дітей пільгових категорій, охоплених послугами о</w:t>
      </w:r>
      <w:r w:rsidR="00291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ровлення та відпочинку у 2022</w:t>
      </w:r>
      <w:r w:rsidRPr="00825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ці;</w:t>
      </w:r>
    </w:p>
    <w:p w:rsidR="00825359" w:rsidRPr="00825359" w:rsidRDefault="00825359" w:rsidP="0082535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25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фективно використати кошти сільського бюджету, в тому числі шляхом розвитку альтернативних форм оздоровлення та відпочинку дітей; </w:t>
      </w:r>
    </w:p>
    <w:p w:rsidR="00825359" w:rsidRPr="00825359" w:rsidRDefault="00825359" w:rsidP="0082535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25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осконалити механізми співпраці, координації та контролю за організацією та проведенням оздоровчо-відпочинкової кампанії;</w:t>
      </w:r>
    </w:p>
    <w:p w:rsidR="00825359" w:rsidRPr="00825359" w:rsidRDefault="00825359" w:rsidP="0082535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25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ити відкритий, об’єктивний та прозорий механізм підбору та направлення дітей до закладів відпочинку та оздоровлення  області та України;</w:t>
      </w:r>
    </w:p>
    <w:p w:rsidR="00825359" w:rsidRPr="00825359" w:rsidRDefault="00825359" w:rsidP="003646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5359" w:rsidRPr="00311F13" w:rsidRDefault="00825359" w:rsidP="00311F13">
      <w:pPr>
        <w:pStyle w:val="a8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11F1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ординація та контроль за ходом виконання Програми</w:t>
      </w:r>
    </w:p>
    <w:p w:rsidR="00311F13" w:rsidRPr="00311F13" w:rsidRDefault="00311F13" w:rsidP="00311F13">
      <w:pPr>
        <w:pStyle w:val="a8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5359" w:rsidRPr="00825359" w:rsidRDefault="00825359" w:rsidP="008253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25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Програма виконується шляхом здійснення її заходів та завдань відповідними виконавцями.</w:t>
      </w:r>
    </w:p>
    <w:p w:rsidR="0036462D" w:rsidRDefault="00825359" w:rsidP="008253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25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Координація та організація виконання заходів Програми покладається на</w:t>
      </w:r>
      <w:r w:rsidR="003646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825359" w:rsidRDefault="0036462D" w:rsidP="0036462D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а</w:t>
      </w:r>
      <w:r w:rsidR="00825359" w:rsidRPr="003646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ділу осві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, молоді та спорту  Москаленка І.В.;</w:t>
      </w:r>
    </w:p>
    <w:p w:rsidR="0036462D" w:rsidRPr="0036462D" w:rsidRDefault="0036462D" w:rsidP="0036462D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а відділу соціального захисту насел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.В.</w:t>
      </w:r>
    </w:p>
    <w:p w:rsidR="00825359" w:rsidRPr="00825359" w:rsidRDefault="00650282" w:rsidP="006502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Відповідальні особ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дійснюють</w:t>
      </w:r>
      <w:r w:rsidR="00825359" w:rsidRPr="0082535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контроль за станом впровадження і реалізації заходів цієї </w:t>
      </w:r>
      <w:r w:rsidR="002915F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рограми  до 1 листопада 2022</w:t>
      </w:r>
      <w:r w:rsidR="00825359" w:rsidRPr="0082535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оку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а подають</w:t>
      </w:r>
      <w:r w:rsidR="00825359" w:rsidRPr="0082535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узагальнену інформацію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 стан виконання Програми Сумській обласній державній адміністрації, </w:t>
      </w:r>
      <w:r w:rsidR="00825359" w:rsidRPr="0082535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епар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аменту освіти та науки ОДА, управлінню</w:t>
      </w:r>
      <w:r w:rsidR="00825359" w:rsidRPr="0082535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молоді та спорту ОД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Департаменту соціального захисту населення ОДА</w:t>
      </w:r>
      <w:r w:rsidR="00825359" w:rsidRPr="0082535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:rsidR="00825359" w:rsidRPr="00825359" w:rsidRDefault="00825359" w:rsidP="008253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825359" w:rsidRPr="00825359" w:rsidRDefault="00825359" w:rsidP="008253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825359" w:rsidRPr="00825359" w:rsidRDefault="00825359" w:rsidP="008253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825359" w:rsidRPr="00825359" w:rsidRDefault="00825359" w:rsidP="008253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2535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Начальник відділу освіти, </w:t>
      </w:r>
    </w:p>
    <w:p w:rsidR="00825359" w:rsidRDefault="00825359" w:rsidP="008253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2535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молоді та спорту                                           </w:t>
      </w:r>
      <w:r w:rsidRPr="0082535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  <w:t xml:space="preserve">             І.В. Москаленко</w:t>
      </w:r>
    </w:p>
    <w:p w:rsidR="00650282" w:rsidRDefault="00650282" w:rsidP="008253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50282" w:rsidRDefault="00650282" w:rsidP="008253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50282" w:rsidRDefault="00650282" w:rsidP="008253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ачальник відділу соціального</w:t>
      </w:r>
    </w:p>
    <w:p w:rsidR="00650282" w:rsidRPr="00825359" w:rsidRDefault="00650282" w:rsidP="008253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sectPr w:rsidR="00650282" w:rsidRPr="00825359" w:rsidSect="0014149B">
          <w:headerReference w:type="default" r:id="rId10"/>
          <w:pgSz w:w="11906" w:h="16838"/>
          <w:pgMar w:top="284" w:right="851" w:bottom="851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хисту населення                                                            Т.В.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сова</w:t>
      </w:r>
      <w:proofErr w:type="spellEnd"/>
    </w:p>
    <w:p w:rsidR="00D71503" w:rsidRPr="0014149B" w:rsidRDefault="00D71503" w:rsidP="00D715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414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одаток 1</w:t>
      </w:r>
    </w:p>
    <w:p w:rsidR="00D71503" w:rsidRPr="0014149B" w:rsidRDefault="00D71503" w:rsidP="00D71503">
      <w:pPr>
        <w:spacing w:after="0" w:line="240" w:lineRule="auto"/>
        <w:ind w:left="9900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414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рограми відпочи</w:t>
      </w:r>
      <w:r w:rsidR="00BF29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333A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 та оздоровлення дітей на 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14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к</w:t>
      </w:r>
    </w:p>
    <w:p w:rsidR="00D71503" w:rsidRPr="0014149B" w:rsidRDefault="00D71503" w:rsidP="00D71503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1503" w:rsidRPr="0014149B" w:rsidRDefault="00D71503" w:rsidP="00D7150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71503" w:rsidRPr="00B13140" w:rsidRDefault="00D71503" w:rsidP="00D715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1314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нформація про кількість дітей та мережу освітянських дитячих  закладів оздоровлення та відпочинку,</w:t>
      </w:r>
    </w:p>
    <w:p w:rsidR="00D71503" w:rsidRPr="00B13140" w:rsidRDefault="00D71503" w:rsidP="00D715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1314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що буд</w:t>
      </w:r>
      <w:r w:rsidR="00333A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ть надавати послуги влітку 2022</w:t>
      </w:r>
      <w:r w:rsidRPr="00B1314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ку</w:t>
      </w:r>
    </w:p>
    <w:tbl>
      <w:tblPr>
        <w:tblpPr w:leftFromText="180" w:rightFromText="180" w:vertAnchor="text" w:horzAnchor="margin" w:tblpXSpec="center" w:tblpY="192"/>
        <w:tblW w:w="15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134"/>
        <w:gridCol w:w="993"/>
        <w:gridCol w:w="1098"/>
        <w:gridCol w:w="980"/>
        <w:gridCol w:w="840"/>
        <w:gridCol w:w="870"/>
        <w:gridCol w:w="860"/>
        <w:gridCol w:w="1030"/>
        <w:gridCol w:w="1020"/>
        <w:gridCol w:w="1020"/>
        <w:gridCol w:w="860"/>
        <w:gridCol w:w="940"/>
        <w:gridCol w:w="800"/>
        <w:gridCol w:w="948"/>
      </w:tblGrid>
      <w:tr w:rsidR="00D71503" w:rsidRPr="004F2D58" w:rsidTr="003F3010">
        <w:trPr>
          <w:trHeight w:val="420"/>
        </w:trPr>
        <w:tc>
          <w:tcPr>
            <w:tcW w:w="1809" w:type="dxa"/>
            <w:vMerge w:val="restart"/>
          </w:tcPr>
          <w:p w:rsidR="00D71503" w:rsidRPr="004F2D58" w:rsidRDefault="00D71503" w:rsidP="0007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27" w:type="dxa"/>
            <w:gridSpan w:val="2"/>
            <w:vMerge w:val="restart"/>
          </w:tcPr>
          <w:p w:rsidR="00D71503" w:rsidRPr="004F2D58" w:rsidRDefault="00D71503" w:rsidP="0007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F2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а кількість закладів оздоровлення та відпочинку</w:t>
            </w:r>
          </w:p>
        </w:tc>
        <w:tc>
          <w:tcPr>
            <w:tcW w:w="11266" w:type="dxa"/>
            <w:gridSpan w:val="12"/>
          </w:tcPr>
          <w:p w:rsidR="00D71503" w:rsidRPr="004F2D58" w:rsidRDefault="00D71503" w:rsidP="0007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F2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з них:</w:t>
            </w:r>
          </w:p>
        </w:tc>
      </w:tr>
      <w:tr w:rsidR="00D71503" w:rsidRPr="004F2D58" w:rsidTr="003F3010">
        <w:trPr>
          <w:trHeight w:val="322"/>
        </w:trPr>
        <w:tc>
          <w:tcPr>
            <w:tcW w:w="1809" w:type="dxa"/>
            <w:vMerge/>
          </w:tcPr>
          <w:p w:rsidR="00D71503" w:rsidRPr="004F2D58" w:rsidRDefault="00D71503" w:rsidP="0007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D71503" w:rsidRPr="004F2D58" w:rsidRDefault="00D71503" w:rsidP="0007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788" w:type="dxa"/>
            <w:gridSpan w:val="4"/>
          </w:tcPr>
          <w:p w:rsidR="00D71503" w:rsidRPr="004F2D58" w:rsidRDefault="00D71503" w:rsidP="0007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F2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оздоровлення</w:t>
            </w:r>
          </w:p>
        </w:tc>
        <w:tc>
          <w:tcPr>
            <w:tcW w:w="7478" w:type="dxa"/>
            <w:gridSpan w:val="8"/>
          </w:tcPr>
          <w:p w:rsidR="00D71503" w:rsidRPr="004F2D58" w:rsidRDefault="00D71503" w:rsidP="0007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F2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відпочинку</w:t>
            </w:r>
          </w:p>
        </w:tc>
      </w:tr>
      <w:tr w:rsidR="00D71503" w:rsidRPr="004F2D58" w:rsidTr="003F3010">
        <w:trPr>
          <w:trHeight w:val="346"/>
        </w:trPr>
        <w:tc>
          <w:tcPr>
            <w:tcW w:w="1809" w:type="dxa"/>
            <w:vMerge/>
          </w:tcPr>
          <w:p w:rsidR="00D71503" w:rsidRPr="004F2D58" w:rsidRDefault="00D71503" w:rsidP="0007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D71503" w:rsidRPr="004F2D58" w:rsidRDefault="00D71503" w:rsidP="0007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078" w:type="dxa"/>
            <w:gridSpan w:val="2"/>
            <w:vMerge w:val="restart"/>
          </w:tcPr>
          <w:p w:rsidR="00D71503" w:rsidRPr="004F2D58" w:rsidRDefault="00D71503" w:rsidP="0007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F2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заміські (стаціонарні)</w:t>
            </w:r>
          </w:p>
          <w:p w:rsidR="00D71503" w:rsidRPr="004F2D58" w:rsidRDefault="00D71503" w:rsidP="0007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10" w:type="dxa"/>
            <w:gridSpan w:val="2"/>
            <w:vMerge w:val="restart"/>
          </w:tcPr>
          <w:p w:rsidR="00D71503" w:rsidRPr="004F2D58" w:rsidRDefault="00D71503" w:rsidP="0007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F2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наторного типу</w:t>
            </w:r>
          </w:p>
        </w:tc>
        <w:tc>
          <w:tcPr>
            <w:tcW w:w="5730" w:type="dxa"/>
            <w:gridSpan w:val="6"/>
          </w:tcPr>
          <w:p w:rsidR="00D71503" w:rsidRPr="004F2D58" w:rsidRDefault="00D71503" w:rsidP="0007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F2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 денним  перебуванням</w:t>
            </w:r>
          </w:p>
          <w:p w:rsidR="00D71503" w:rsidRPr="004F2D58" w:rsidRDefault="00D71503" w:rsidP="0007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48" w:type="dxa"/>
            <w:gridSpan w:val="2"/>
            <w:vMerge w:val="restart"/>
          </w:tcPr>
          <w:p w:rsidR="00D71503" w:rsidRPr="004F2D58" w:rsidRDefault="00D71503" w:rsidP="0007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F2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метові табори</w:t>
            </w:r>
          </w:p>
          <w:p w:rsidR="00D71503" w:rsidRPr="004F2D58" w:rsidRDefault="00D71503" w:rsidP="0007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71503" w:rsidRPr="004F2D58" w:rsidTr="003F3010">
        <w:trPr>
          <w:trHeight w:val="600"/>
        </w:trPr>
        <w:tc>
          <w:tcPr>
            <w:tcW w:w="1809" w:type="dxa"/>
            <w:vMerge/>
          </w:tcPr>
          <w:p w:rsidR="00D71503" w:rsidRPr="004F2D58" w:rsidRDefault="00D71503" w:rsidP="0007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D71503" w:rsidRPr="004F2D58" w:rsidRDefault="00D71503" w:rsidP="0007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078" w:type="dxa"/>
            <w:gridSpan w:val="2"/>
            <w:vMerge/>
          </w:tcPr>
          <w:p w:rsidR="00D71503" w:rsidRPr="004F2D58" w:rsidRDefault="00D71503" w:rsidP="0007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10" w:type="dxa"/>
            <w:gridSpan w:val="2"/>
            <w:vMerge/>
          </w:tcPr>
          <w:p w:rsidR="00D71503" w:rsidRPr="004F2D58" w:rsidRDefault="00D71503" w:rsidP="0007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890" w:type="dxa"/>
            <w:gridSpan w:val="2"/>
          </w:tcPr>
          <w:p w:rsidR="00D71503" w:rsidRPr="004F2D58" w:rsidRDefault="00D71503" w:rsidP="0007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F2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шкільні</w:t>
            </w:r>
          </w:p>
        </w:tc>
        <w:tc>
          <w:tcPr>
            <w:tcW w:w="2040" w:type="dxa"/>
            <w:gridSpan w:val="2"/>
          </w:tcPr>
          <w:p w:rsidR="00D71503" w:rsidRPr="004F2D58" w:rsidRDefault="00D71503" w:rsidP="0007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F2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фільні</w:t>
            </w:r>
          </w:p>
        </w:tc>
        <w:tc>
          <w:tcPr>
            <w:tcW w:w="1800" w:type="dxa"/>
            <w:gridSpan w:val="2"/>
          </w:tcPr>
          <w:p w:rsidR="00D71503" w:rsidRPr="004F2D58" w:rsidRDefault="00D71503" w:rsidP="0007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F2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ці та відпочинку</w:t>
            </w:r>
          </w:p>
        </w:tc>
        <w:tc>
          <w:tcPr>
            <w:tcW w:w="1748" w:type="dxa"/>
            <w:gridSpan w:val="2"/>
            <w:vMerge/>
          </w:tcPr>
          <w:p w:rsidR="00D71503" w:rsidRPr="004F2D58" w:rsidRDefault="00D71503" w:rsidP="0007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71503" w:rsidRPr="004F2D58" w:rsidTr="003F3010">
        <w:trPr>
          <w:trHeight w:val="600"/>
        </w:trPr>
        <w:tc>
          <w:tcPr>
            <w:tcW w:w="1809" w:type="dxa"/>
            <w:vMerge/>
          </w:tcPr>
          <w:p w:rsidR="00D71503" w:rsidRPr="004F2D58" w:rsidRDefault="00D71503" w:rsidP="0007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D71503" w:rsidRPr="004F2D58" w:rsidRDefault="00D71503" w:rsidP="0007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F2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-ть</w:t>
            </w:r>
            <w:proofErr w:type="spellEnd"/>
            <w:r w:rsidRPr="004F2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борів</w:t>
            </w:r>
          </w:p>
        </w:tc>
        <w:tc>
          <w:tcPr>
            <w:tcW w:w="993" w:type="dxa"/>
          </w:tcPr>
          <w:p w:rsidR="00D71503" w:rsidRPr="004F2D58" w:rsidRDefault="00D71503" w:rsidP="0007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F2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-ть</w:t>
            </w:r>
            <w:proofErr w:type="spellEnd"/>
            <w:r w:rsidRPr="004F2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ітей</w:t>
            </w:r>
          </w:p>
        </w:tc>
        <w:tc>
          <w:tcPr>
            <w:tcW w:w="1098" w:type="dxa"/>
          </w:tcPr>
          <w:p w:rsidR="00D71503" w:rsidRPr="004F2D58" w:rsidRDefault="00D71503" w:rsidP="0007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F2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-ть</w:t>
            </w:r>
            <w:proofErr w:type="spellEnd"/>
            <w:r w:rsidRPr="004F2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D71503" w:rsidRPr="004F2D58" w:rsidRDefault="00D71503" w:rsidP="0007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F2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бо-</w:t>
            </w:r>
            <w:proofErr w:type="spellEnd"/>
          </w:p>
          <w:p w:rsidR="00D71503" w:rsidRPr="004F2D58" w:rsidRDefault="00D71503" w:rsidP="0007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F2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в</w:t>
            </w:r>
          </w:p>
        </w:tc>
        <w:tc>
          <w:tcPr>
            <w:tcW w:w="980" w:type="dxa"/>
          </w:tcPr>
          <w:p w:rsidR="00D71503" w:rsidRPr="004F2D58" w:rsidRDefault="00D71503" w:rsidP="0007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F2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-ть</w:t>
            </w:r>
            <w:proofErr w:type="spellEnd"/>
            <w:r w:rsidRPr="004F2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ітей</w:t>
            </w:r>
          </w:p>
        </w:tc>
        <w:tc>
          <w:tcPr>
            <w:tcW w:w="840" w:type="dxa"/>
          </w:tcPr>
          <w:p w:rsidR="00D71503" w:rsidRPr="004F2D58" w:rsidRDefault="00D71503" w:rsidP="0007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F2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-ть</w:t>
            </w:r>
            <w:proofErr w:type="spellEnd"/>
            <w:r w:rsidRPr="004F2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F2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бо-рів</w:t>
            </w:r>
            <w:proofErr w:type="spellEnd"/>
          </w:p>
        </w:tc>
        <w:tc>
          <w:tcPr>
            <w:tcW w:w="870" w:type="dxa"/>
          </w:tcPr>
          <w:p w:rsidR="00D71503" w:rsidRPr="004F2D58" w:rsidRDefault="00D71503" w:rsidP="0007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F2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-ть</w:t>
            </w:r>
            <w:proofErr w:type="spellEnd"/>
            <w:r w:rsidRPr="004F2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ітей</w:t>
            </w:r>
          </w:p>
        </w:tc>
        <w:tc>
          <w:tcPr>
            <w:tcW w:w="860" w:type="dxa"/>
          </w:tcPr>
          <w:p w:rsidR="00D71503" w:rsidRPr="004F2D58" w:rsidRDefault="00D71503" w:rsidP="0007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F2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-ть</w:t>
            </w:r>
            <w:proofErr w:type="spellEnd"/>
            <w:r w:rsidRPr="004F2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F2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бо-рів</w:t>
            </w:r>
            <w:proofErr w:type="spellEnd"/>
          </w:p>
        </w:tc>
        <w:tc>
          <w:tcPr>
            <w:tcW w:w="1030" w:type="dxa"/>
          </w:tcPr>
          <w:p w:rsidR="00D71503" w:rsidRPr="004F2D58" w:rsidRDefault="00D71503" w:rsidP="0007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F2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-ть</w:t>
            </w:r>
            <w:proofErr w:type="spellEnd"/>
            <w:r w:rsidRPr="004F2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ітей</w:t>
            </w:r>
          </w:p>
        </w:tc>
        <w:tc>
          <w:tcPr>
            <w:tcW w:w="1020" w:type="dxa"/>
          </w:tcPr>
          <w:p w:rsidR="00D71503" w:rsidRPr="004F2D58" w:rsidRDefault="00D71503" w:rsidP="0007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F2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-ть</w:t>
            </w:r>
            <w:proofErr w:type="spellEnd"/>
            <w:r w:rsidRPr="004F2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F2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бо-рів</w:t>
            </w:r>
            <w:proofErr w:type="spellEnd"/>
          </w:p>
        </w:tc>
        <w:tc>
          <w:tcPr>
            <w:tcW w:w="1020" w:type="dxa"/>
          </w:tcPr>
          <w:p w:rsidR="00D71503" w:rsidRPr="004F2D58" w:rsidRDefault="00D71503" w:rsidP="0007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F2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-ть</w:t>
            </w:r>
            <w:proofErr w:type="spellEnd"/>
            <w:r w:rsidRPr="004F2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ітей</w:t>
            </w:r>
          </w:p>
        </w:tc>
        <w:tc>
          <w:tcPr>
            <w:tcW w:w="860" w:type="dxa"/>
          </w:tcPr>
          <w:p w:rsidR="00D71503" w:rsidRPr="004F2D58" w:rsidRDefault="00D71503" w:rsidP="0007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F2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-ть</w:t>
            </w:r>
            <w:proofErr w:type="spellEnd"/>
            <w:r w:rsidRPr="004F2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F2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бо-рів</w:t>
            </w:r>
            <w:proofErr w:type="spellEnd"/>
          </w:p>
        </w:tc>
        <w:tc>
          <w:tcPr>
            <w:tcW w:w="940" w:type="dxa"/>
          </w:tcPr>
          <w:p w:rsidR="00D71503" w:rsidRPr="004F2D58" w:rsidRDefault="00D71503" w:rsidP="0007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F2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-ть</w:t>
            </w:r>
            <w:proofErr w:type="spellEnd"/>
            <w:r w:rsidRPr="004F2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ітей</w:t>
            </w:r>
          </w:p>
        </w:tc>
        <w:tc>
          <w:tcPr>
            <w:tcW w:w="800" w:type="dxa"/>
          </w:tcPr>
          <w:p w:rsidR="00D71503" w:rsidRPr="004F2D58" w:rsidRDefault="00D71503" w:rsidP="0007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F2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-ть</w:t>
            </w:r>
            <w:proofErr w:type="spellEnd"/>
            <w:r w:rsidRPr="004F2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F2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бо-рів</w:t>
            </w:r>
            <w:proofErr w:type="spellEnd"/>
          </w:p>
        </w:tc>
        <w:tc>
          <w:tcPr>
            <w:tcW w:w="948" w:type="dxa"/>
          </w:tcPr>
          <w:p w:rsidR="00D71503" w:rsidRPr="004F2D58" w:rsidRDefault="00D71503" w:rsidP="0007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F2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-ть</w:t>
            </w:r>
            <w:proofErr w:type="spellEnd"/>
            <w:r w:rsidRPr="004F2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ітей</w:t>
            </w:r>
          </w:p>
        </w:tc>
      </w:tr>
      <w:tr w:rsidR="00D71503" w:rsidRPr="004F2D58" w:rsidTr="003F3010">
        <w:trPr>
          <w:trHeight w:val="780"/>
        </w:trPr>
        <w:tc>
          <w:tcPr>
            <w:tcW w:w="1809" w:type="dxa"/>
          </w:tcPr>
          <w:p w:rsidR="004F2D58" w:rsidRDefault="004F2D58" w:rsidP="0007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плано</w:t>
            </w:r>
            <w:r w:rsidR="00D71503" w:rsidRPr="004F2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ано </w:t>
            </w:r>
          </w:p>
          <w:p w:rsidR="00D71503" w:rsidRPr="004F2D58" w:rsidRDefault="00333A2B" w:rsidP="004F2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2022</w:t>
            </w:r>
            <w:r w:rsidR="00D71503" w:rsidRPr="004F2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ці</w:t>
            </w:r>
          </w:p>
        </w:tc>
        <w:tc>
          <w:tcPr>
            <w:tcW w:w="1134" w:type="dxa"/>
            <w:vAlign w:val="center"/>
          </w:tcPr>
          <w:p w:rsidR="00D71503" w:rsidRPr="009E07BB" w:rsidRDefault="00333A2B" w:rsidP="0007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93" w:type="dxa"/>
            <w:vAlign w:val="center"/>
          </w:tcPr>
          <w:p w:rsidR="00D71503" w:rsidRPr="009E07BB" w:rsidRDefault="00D71503" w:rsidP="0007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F2D5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="00333A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1098" w:type="dxa"/>
            <w:vAlign w:val="center"/>
          </w:tcPr>
          <w:p w:rsidR="00D71503" w:rsidRPr="004F2D58" w:rsidRDefault="004F3F8A" w:rsidP="0007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80" w:type="dxa"/>
            <w:vAlign w:val="center"/>
          </w:tcPr>
          <w:p w:rsidR="00D71503" w:rsidRPr="004F2D58" w:rsidRDefault="00333A2B" w:rsidP="0007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840" w:type="dxa"/>
            <w:vAlign w:val="center"/>
          </w:tcPr>
          <w:p w:rsidR="00D71503" w:rsidRPr="004F2D58" w:rsidRDefault="004F3F8A" w:rsidP="0007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870" w:type="dxa"/>
            <w:vAlign w:val="center"/>
          </w:tcPr>
          <w:p w:rsidR="00D71503" w:rsidRPr="004F2D58" w:rsidRDefault="00333A2B" w:rsidP="0007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860" w:type="dxa"/>
            <w:vAlign w:val="center"/>
          </w:tcPr>
          <w:p w:rsidR="00D71503" w:rsidRPr="009E07BB" w:rsidRDefault="00333A2B" w:rsidP="0007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030" w:type="dxa"/>
            <w:vAlign w:val="center"/>
          </w:tcPr>
          <w:p w:rsidR="00D71503" w:rsidRPr="004F2D58" w:rsidRDefault="00333A2B" w:rsidP="0007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6</w:t>
            </w:r>
          </w:p>
        </w:tc>
        <w:tc>
          <w:tcPr>
            <w:tcW w:w="1020" w:type="dxa"/>
            <w:vAlign w:val="center"/>
          </w:tcPr>
          <w:p w:rsidR="00D71503" w:rsidRPr="004F2D58" w:rsidRDefault="00333A2B" w:rsidP="0007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020" w:type="dxa"/>
            <w:vAlign w:val="center"/>
          </w:tcPr>
          <w:p w:rsidR="00D71503" w:rsidRPr="004F2D58" w:rsidRDefault="00333A2B" w:rsidP="0007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8</w:t>
            </w:r>
          </w:p>
        </w:tc>
        <w:tc>
          <w:tcPr>
            <w:tcW w:w="860" w:type="dxa"/>
            <w:vAlign w:val="center"/>
          </w:tcPr>
          <w:p w:rsidR="00D71503" w:rsidRPr="004F2D58" w:rsidRDefault="00D71503" w:rsidP="0007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F2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940" w:type="dxa"/>
            <w:vAlign w:val="center"/>
          </w:tcPr>
          <w:p w:rsidR="00D71503" w:rsidRPr="004F2D58" w:rsidRDefault="00D71503" w:rsidP="0007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F2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800" w:type="dxa"/>
            <w:vAlign w:val="center"/>
          </w:tcPr>
          <w:p w:rsidR="00D71503" w:rsidRPr="004F2D58" w:rsidRDefault="00333A2B" w:rsidP="0007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48" w:type="dxa"/>
            <w:vAlign w:val="center"/>
          </w:tcPr>
          <w:p w:rsidR="00D71503" w:rsidRPr="004F2D58" w:rsidRDefault="00333A2B" w:rsidP="0007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</w:tr>
    </w:tbl>
    <w:p w:rsidR="00D71503" w:rsidRPr="004F2D58" w:rsidRDefault="00D71503" w:rsidP="00D71503">
      <w:pPr>
        <w:rPr>
          <w:rFonts w:ascii="Times New Roman" w:hAnsi="Times New Roman" w:cs="Times New Roman"/>
          <w:sz w:val="28"/>
          <w:szCs w:val="28"/>
        </w:rPr>
      </w:pPr>
    </w:p>
    <w:p w:rsidR="00D71503" w:rsidRPr="004F2D58" w:rsidRDefault="00D71503" w:rsidP="00D71503">
      <w:pPr>
        <w:rPr>
          <w:rFonts w:ascii="Times New Roman" w:hAnsi="Times New Roman" w:cs="Times New Roman"/>
          <w:sz w:val="28"/>
          <w:szCs w:val="28"/>
        </w:rPr>
      </w:pPr>
    </w:p>
    <w:p w:rsidR="00B13140" w:rsidRPr="0014149B" w:rsidRDefault="00B13140" w:rsidP="00B13140">
      <w:pPr>
        <w:tabs>
          <w:tab w:val="left" w:pos="1050"/>
          <w:tab w:val="left" w:pos="27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414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чальник </w:t>
      </w:r>
      <w:r w:rsidR="00D204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414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ділу освіти, молоді та  спорту</w:t>
      </w:r>
      <w:r w:rsidRPr="001414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                              І.В. Москаленко</w:t>
      </w:r>
    </w:p>
    <w:p w:rsidR="00D71503" w:rsidRDefault="00D71503" w:rsidP="00D7150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438A3" w:rsidRPr="0014149B" w:rsidRDefault="002438A3" w:rsidP="002438A3">
      <w:pPr>
        <w:tabs>
          <w:tab w:val="left" w:pos="1050"/>
          <w:tab w:val="left" w:pos="271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</w:t>
      </w:r>
      <w:r w:rsidRPr="001414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чальник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414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дділу соціального захисту населе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                        Т.В.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сова</w:t>
      </w:r>
      <w:proofErr w:type="spellEnd"/>
    </w:p>
    <w:p w:rsidR="00D71503" w:rsidRDefault="00D71503" w:rsidP="00D7150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22C34" w:rsidRPr="00B13140" w:rsidRDefault="00022C34" w:rsidP="00D71503">
      <w:pPr>
        <w:rPr>
          <w:lang w:val="uk-UA"/>
        </w:rPr>
      </w:pPr>
    </w:p>
    <w:sectPr w:rsidR="00022C34" w:rsidRPr="00B13140" w:rsidSect="00892C57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294" w:rsidRDefault="00700294">
      <w:pPr>
        <w:spacing w:after="0" w:line="240" w:lineRule="auto"/>
      </w:pPr>
      <w:r>
        <w:separator/>
      </w:r>
    </w:p>
  </w:endnote>
  <w:endnote w:type="continuationSeparator" w:id="0">
    <w:p w:rsidR="00700294" w:rsidRDefault="00700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294" w:rsidRDefault="00700294">
      <w:pPr>
        <w:spacing w:after="0" w:line="240" w:lineRule="auto"/>
      </w:pPr>
      <w:r>
        <w:separator/>
      </w:r>
    </w:p>
  </w:footnote>
  <w:footnote w:type="continuationSeparator" w:id="0">
    <w:p w:rsidR="00700294" w:rsidRDefault="00700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359" w:rsidRDefault="00825359">
    <w:pPr>
      <w:pStyle w:val="a4"/>
    </w:pPr>
  </w:p>
  <w:p w:rsidR="00825359" w:rsidRPr="00C158AA" w:rsidRDefault="00825359" w:rsidP="0014149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A1D41"/>
    <w:multiLevelType w:val="hybridMultilevel"/>
    <w:tmpl w:val="3EC8FAF4"/>
    <w:lvl w:ilvl="0" w:tplc="21B20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1F7288"/>
    <w:multiLevelType w:val="hybridMultilevel"/>
    <w:tmpl w:val="74C0626E"/>
    <w:lvl w:ilvl="0" w:tplc="776863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8211203"/>
    <w:multiLevelType w:val="hybridMultilevel"/>
    <w:tmpl w:val="5A223BEA"/>
    <w:lvl w:ilvl="0" w:tplc="528889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C7D3D86"/>
    <w:multiLevelType w:val="hybridMultilevel"/>
    <w:tmpl w:val="F606CC9A"/>
    <w:lvl w:ilvl="0" w:tplc="776863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3DE"/>
    <w:rsid w:val="000149C2"/>
    <w:rsid w:val="000169EC"/>
    <w:rsid w:val="00022C34"/>
    <w:rsid w:val="00025F01"/>
    <w:rsid w:val="00087EF3"/>
    <w:rsid w:val="000C6E81"/>
    <w:rsid w:val="00153B05"/>
    <w:rsid w:val="00171D65"/>
    <w:rsid w:val="00177F9B"/>
    <w:rsid w:val="001F2DBF"/>
    <w:rsid w:val="0024348B"/>
    <w:rsid w:val="002438A3"/>
    <w:rsid w:val="00245347"/>
    <w:rsid w:val="002453A8"/>
    <w:rsid w:val="002915FB"/>
    <w:rsid w:val="002B2753"/>
    <w:rsid w:val="002C396D"/>
    <w:rsid w:val="002E0664"/>
    <w:rsid w:val="002F40C7"/>
    <w:rsid w:val="00311F13"/>
    <w:rsid w:val="00333A2B"/>
    <w:rsid w:val="0036462D"/>
    <w:rsid w:val="00366799"/>
    <w:rsid w:val="003810B5"/>
    <w:rsid w:val="00392C94"/>
    <w:rsid w:val="003E5451"/>
    <w:rsid w:val="003F13DE"/>
    <w:rsid w:val="003F14D3"/>
    <w:rsid w:val="003F3010"/>
    <w:rsid w:val="004017D8"/>
    <w:rsid w:val="00444494"/>
    <w:rsid w:val="004F2D58"/>
    <w:rsid w:val="004F3F8A"/>
    <w:rsid w:val="0052014B"/>
    <w:rsid w:val="0058584B"/>
    <w:rsid w:val="005A3997"/>
    <w:rsid w:val="005F181C"/>
    <w:rsid w:val="00650282"/>
    <w:rsid w:val="00693F76"/>
    <w:rsid w:val="00697338"/>
    <w:rsid w:val="006C43A1"/>
    <w:rsid w:val="00700294"/>
    <w:rsid w:val="00710A55"/>
    <w:rsid w:val="00714CBF"/>
    <w:rsid w:val="00782867"/>
    <w:rsid w:val="007A7389"/>
    <w:rsid w:val="00825359"/>
    <w:rsid w:val="008675B0"/>
    <w:rsid w:val="0087510B"/>
    <w:rsid w:val="00892C57"/>
    <w:rsid w:val="008A0675"/>
    <w:rsid w:val="008D5C2E"/>
    <w:rsid w:val="008E4D72"/>
    <w:rsid w:val="0092740B"/>
    <w:rsid w:val="00931158"/>
    <w:rsid w:val="009B1CAA"/>
    <w:rsid w:val="009E07BB"/>
    <w:rsid w:val="00A341D1"/>
    <w:rsid w:val="00A407FC"/>
    <w:rsid w:val="00A9740C"/>
    <w:rsid w:val="00AB7CF0"/>
    <w:rsid w:val="00AF44EA"/>
    <w:rsid w:val="00AF7E90"/>
    <w:rsid w:val="00B13140"/>
    <w:rsid w:val="00B13F53"/>
    <w:rsid w:val="00B209FC"/>
    <w:rsid w:val="00B52A79"/>
    <w:rsid w:val="00B8772C"/>
    <w:rsid w:val="00BC0025"/>
    <w:rsid w:val="00BF2956"/>
    <w:rsid w:val="00C05789"/>
    <w:rsid w:val="00C30D3B"/>
    <w:rsid w:val="00CE0303"/>
    <w:rsid w:val="00D204F1"/>
    <w:rsid w:val="00D36F35"/>
    <w:rsid w:val="00D66BDC"/>
    <w:rsid w:val="00D71503"/>
    <w:rsid w:val="00DA77FA"/>
    <w:rsid w:val="00E859CA"/>
    <w:rsid w:val="00EB088B"/>
    <w:rsid w:val="00F05194"/>
    <w:rsid w:val="00F27C05"/>
    <w:rsid w:val="00F45790"/>
    <w:rsid w:val="00F93B07"/>
    <w:rsid w:val="00FE2601"/>
    <w:rsid w:val="00FF7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11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7F9B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styleId="a4">
    <w:name w:val="header"/>
    <w:basedOn w:val="a"/>
    <w:link w:val="a5"/>
    <w:uiPriority w:val="99"/>
    <w:semiHidden/>
    <w:unhideWhenUsed/>
    <w:rsid w:val="00825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25359"/>
  </w:style>
  <w:style w:type="paragraph" w:styleId="a6">
    <w:name w:val="Balloon Text"/>
    <w:basedOn w:val="a"/>
    <w:link w:val="a7"/>
    <w:uiPriority w:val="99"/>
    <w:semiHidden/>
    <w:unhideWhenUsed/>
    <w:rsid w:val="00825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535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11F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7F9B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styleId="a4">
    <w:name w:val="header"/>
    <w:basedOn w:val="a"/>
    <w:link w:val="a5"/>
    <w:uiPriority w:val="99"/>
    <w:semiHidden/>
    <w:unhideWhenUsed/>
    <w:rsid w:val="00825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25359"/>
  </w:style>
  <w:style w:type="paragraph" w:styleId="a6">
    <w:name w:val="Balloon Text"/>
    <w:basedOn w:val="a"/>
    <w:link w:val="a7"/>
    <w:uiPriority w:val="99"/>
    <w:semiHidden/>
    <w:unhideWhenUsed/>
    <w:rsid w:val="00825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53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6D062-E95B-493E-A1C9-E3A881458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6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</dc:creator>
  <cp:keywords/>
  <dc:description/>
  <cp:lastModifiedBy>ADmin</cp:lastModifiedBy>
  <cp:revision>58</cp:revision>
  <cp:lastPrinted>2018-05-03T08:08:00Z</cp:lastPrinted>
  <dcterms:created xsi:type="dcterms:W3CDTF">2018-04-24T11:57:00Z</dcterms:created>
  <dcterms:modified xsi:type="dcterms:W3CDTF">2022-01-17T12:53:00Z</dcterms:modified>
</cp:coreProperties>
</file>